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58" w:rsidRDefault="00EA0C58"/>
    <w:p w:rsidR="00EA0C58" w:rsidRDefault="005B42B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5C75E" wp14:editId="6B3E222F">
                <wp:simplePos x="0" y="0"/>
                <wp:positionH relativeFrom="column">
                  <wp:posOffset>172085</wp:posOffset>
                </wp:positionH>
                <wp:positionV relativeFrom="paragraph">
                  <wp:posOffset>153035</wp:posOffset>
                </wp:positionV>
                <wp:extent cx="6657975" cy="1200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2B0" w:rsidRPr="005B42B0" w:rsidRDefault="005B42B0" w:rsidP="003E0E13">
                            <w:pPr>
                              <w:rPr>
                                <w:rFonts w:ascii="HG明朝B" w:eastAsia="HG明朝B" w:hAnsi="HGP創英角ﾎﾟｯﾌﾟ体"/>
                                <w:sz w:val="52"/>
                                <w:szCs w:val="52"/>
                              </w:rPr>
                            </w:pPr>
                            <w:r w:rsidRPr="005B42B0">
                              <w:rPr>
                                <w:rFonts w:ascii="HG明朝B" w:eastAsia="HG明朝B" w:hAnsi="HGP創英角ﾎﾟｯﾌﾟ体" w:hint="eastAsia"/>
                                <w:sz w:val="52"/>
                                <w:szCs w:val="52"/>
                              </w:rPr>
                              <w:t>今さら聞けない消費税対策セミナー</w:t>
                            </w:r>
                          </w:p>
                          <w:p w:rsidR="003E0E13" w:rsidRPr="005B42B0" w:rsidRDefault="005B42B0" w:rsidP="00FE0ECE">
                            <w:pPr>
                              <w:ind w:firstLineChars="100" w:firstLine="56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B42B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56"/>
                              </w:rPr>
                              <w:t>「軽減税率</w:t>
                            </w:r>
                            <w:r w:rsidRPr="005B42B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56"/>
                              </w:rPr>
                              <w:t>ってなに？</w:t>
                            </w:r>
                            <w:r w:rsidRPr="005B42B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56"/>
                              </w:rPr>
                              <w:t>帳簿はどうなる？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5C7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55pt;margin-top:12.05pt;width:524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" filled="f" stroked="f" strokeweight=".5pt">
                <v:textbox>
                  <w:txbxContent>
                    <w:p w:rsidR="005B42B0" w:rsidRPr="005B42B0" w:rsidRDefault="005B42B0" w:rsidP="003E0E13">
                      <w:pPr>
                        <w:rPr>
                          <w:rFonts w:ascii="HG明朝B" w:eastAsia="HG明朝B" w:hAnsi="HGP創英角ﾎﾟｯﾌﾟ体" w:hint="eastAsia"/>
                          <w:sz w:val="52"/>
                          <w:szCs w:val="52"/>
                        </w:rPr>
                      </w:pPr>
                      <w:r w:rsidRPr="005B42B0">
                        <w:rPr>
                          <w:rFonts w:ascii="HG明朝B" w:eastAsia="HG明朝B" w:hAnsi="HGP創英角ﾎﾟｯﾌﾟ体" w:hint="eastAsia"/>
                          <w:sz w:val="52"/>
                          <w:szCs w:val="52"/>
                        </w:rPr>
                        <w:t>今さら聞けない消費税対策セミナー</w:t>
                      </w:r>
                    </w:p>
                    <w:p w:rsidR="003E0E13" w:rsidRPr="005B42B0" w:rsidRDefault="005B42B0" w:rsidP="00FE0ECE">
                      <w:pPr>
                        <w:ind w:firstLineChars="100" w:firstLine="560"/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56"/>
                        </w:rPr>
                      </w:pPr>
                      <w:r w:rsidRPr="005B42B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56"/>
                        </w:rPr>
                        <w:t>「軽減税率</w:t>
                      </w:r>
                      <w:r w:rsidRPr="005B42B0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6"/>
                          <w:szCs w:val="56"/>
                        </w:rPr>
                        <w:t>ってなに？</w:t>
                      </w:r>
                      <w:r w:rsidRPr="005B42B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56"/>
                        </w:rPr>
                        <w:t>帳簿はどうなる？」</w:t>
                      </w:r>
                    </w:p>
                  </w:txbxContent>
                </v:textbox>
              </v:shape>
            </w:pict>
          </mc:Fallback>
        </mc:AlternateContent>
      </w:r>
    </w:p>
    <w:p w:rsidR="00EA0C58" w:rsidRDefault="00EA0C58"/>
    <w:p w:rsidR="00EA0C58" w:rsidRDefault="00EA0C58"/>
    <w:p w:rsidR="00EA0C58" w:rsidRDefault="00EA0C58"/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E33FEA" w:rsidRPr="00CD04A7" w:rsidTr="003713B4">
        <w:trPr>
          <w:trHeight w:val="71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FEA" w:rsidRPr="00605D80" w:rsidRDefault="00E33FEA" w:rsidP="00E33FEA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FEA" w:rsidRPr="00605D80" w:rsidRDefault="00E33FEA" w:rsidP="00E33FEA">
            <w:pPr>
              <w:rPr>
                <w:rFonts w:ascii="HGP創英角ﾎﾟｯﾌﾟ体" w:eastAsia="HGP創英角ﾎﾟｯﾌﾟ体" w:hAnsi="HGP創英角ﾎﾟｯﾌﾟ体"/>
                <w:sz w:val="28"/>
                <w:szCs w:val="24"/>
              </w:rPr>
            </w:pPr>
          </w:p>
        </w:tc>
      </w:tr>
      <w:tr w:rsidR="005B42B0" w:rsidRPr="00CD04A7" w:rsidTr="003713B4">
        <w:trPr>
          <w:trHeight w:val="59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B0" w:rsidRPr="005B42B0" w:rsidRDefault="005B42B0" w:rsidP="005B42B0">
            <w:pPr>
              <w:rPr>
                <w:rFonts w:ascii="HG明朝E" w:eastAsia="HG明朝E" w:hAnsi="HG明朝E"/>
                <w:sz w:val="36"/>
                <w:szCs w:val="36"/>
              </w:rPr>
            </w:pPr>
            <w:r w:rsidRPr="005B42B0">
              <w:rPr>
                <w:rFonts w:ascii="HG明朝E" w:eastAsia="HG明朝E" w:hAnsi="HG明朝E" w:hint="eastAsia"/>
                <w:sz w:val="36"/>
                <w:szCs w:val="36"/>
              </w:rPr>
              <w:t>日　時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B0" w:rsidRPr="005B42B0" w:rsidRDefault="007248AC" w:rsidP="005B42B0">
            <w:pPr>
              <w:rPr>
                <w:rFonts w:ascii="HG明朝E" w:eastAsia="HG明朝E" w:hAnsi="HG明朝E"/>
                <w:sz w:val="36"/>
                <w:szCs w:val="36"/>
              </w:rPr>
            </w:pPr>
            <w:r>
              <w:rPr>
                <w:rFonts w:ascii="HG明朝E" w:eastAsia="HG明朝E" w:hAnsi="HG明朝E" w:hint="eastAsia"/>
                <w:sz w:val="36"/>
                <w:szCs w:val="36"/>
              </w:rPr>
              <w:t>平成２９年１０月１</w:t>
            </w:r>
            <w:r w:rsidR="005B42B0" w:rsidRPr="005B42B0">
              <w:rPr>
                <w:rFonts w:ascii="HG明朝E" w:eastAsia="HG明朝E" w:hAnsi="HG明朝E" w:hint="eastAsia"/>
                <w:sz w:val="36"/>
                <w:szCs w:val="36"/>
              </w:rPr>
              <w:t>８日</w:t>
            </w:r>
            <w:r w:rsidR="005B42B0" w:rsidRPr="005B42B0">
              <w:rPr>
                <w:rFonts w:ascii="HG明朝E" w:eastAsia="HG明朝E" w:hAnsi="HG明朝E"/>
                <w:sz w:val="36"/>
                <w:szCs w:val="36"/>
              </w:rPr>
              <w:t>（</w:t>
            </w:r>
            <w:r w:rsidR="005B42B0" w:rsidRPr="005B42B0">
              <w:rPr>
                <w:rFonts w:ascii="HG明朝E" w:eastAsia="HG明朝E" w:hAnsi="HG明朝E" w:hint="eastAsia"/>
                <w:sz w:val="36"/>
                <w:szCs w:val="36"/>
              </w:rPr>
              <w:t>水</w:t>
            </w:r>
            <w:r w:rsidR="005B42B0" w:rsidRPr="005B42B0">
              <w:rPr>
                <w:rFonts w:ascii="HG明朝E" w:eastAsia="HG明朝E" w:hAnsi="HG明朝E"/>
                <w:sz w:val="36"/>
                <w:szCs w:val="36"/>
              </w:rPr>
              <w:t>）</w:t>
            </w:r>
            <w:r w:rsidR="00111E00">
              <w:rPr>
                <w:rFonts w:ascii="HG明朝E" w:eastAsia="HG明朝E" w:hAnsi="HG明朝E" w:hint="eastAsia"/>
                <w:sz w:val="36"/>
                <w:szCs w:val="36"/>
              </w:rPr>
              <w:t>19</w:t>
            </w:r>
            <w:r w:rsidR="005B42B0" w:rsidRPr="005B42B0">
              <w:rPr>
                <w:rFonts w:ascii="HG明朝E" w:eastAsia="HG明朝E" w:hAnsi="HG明朝E" w:hint="eastAsia"/>
                <w:sz w:val="36"/>
                <w:szCs w:val="36"/>
              </w:rPr>
              <w:t>：00</w:t>
            </w:r>
            <w:r w:rsidR="005B42B0" w:rsidRPr="005B42B0">
              <w:rPr>
                <w:rFonts w:ascii="HG明朝E" w:eastAsia="HG明朝E" w:hAnsi="HG明朝E"/>
                <w:sz w:val="36"/>
                <w:szCs w:val="36"/>
              </w:rPr>
              <w:t>～</w:t>
            </w:r>
            <w:r w:rsidR="001E373E">
              <w:rPr>
                <w:rFonts w:ascii="HG明朝E" w:eastAsia="HG明朝E" w:hAnsi="HG明朝E" w:hint="eastAsia"/>
                <w:sz w:val="36"/>
                <w:szCs w:val="36"/>
              </w:rPr>
              <w:t>21</w:t>
            </w:r>
            <w:r w:rsidR="005B42B0" w:rsidRPr="005B42B0">
              <w:rPr>
                <w:rFonts w:ascii="HG明朝E" w:eastAsia="HG明朝E" w:hAnsi="HG明朝E"/>
                <w:sz w:val="36"/>
                <w:szCs w:val="36"/>
              </w:rPr>
              <w:t>：00</w:t>
            </w:r>
          </w:p>
        </w:tc>
      </w:tr>
      <w:tr w:rsidR="005B42B0" w:rsidRPr="005B42B0" w:rsidTr="003713B4">
        <w:trPr>
          <w:trHeight w:val="58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B0" w:rsidRPr="005B42B0" w:rsidRDefault="005B42B0" w:rsidP="001E72A3">
            <w:pPr>
              <w:rPr>
                <w:rFonts w:ascii="HG明朝E" w:eastAsia="HG明朝E" w:hAnsi="HG明朝E"/>
                <w:sz w:val="36"/>
                <w:szCs w:val="36"/>
              </w:rPr>
            </w:pPr>
            <w:r w:rsidRPr="005B42B0">
              <w:rPr>
                <w:rFonts w:ascii="HG明朝E" w:eastAsia="HG明朝E" w:hAnsi="HG明朝E" w:hint="eastAsia"/>
                <w:sz w:val="36"/>
                <w:szCs w:val="36"/>
              </w:rPr>
              <w:t>講　師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B0" w:rsidRPr="005B42B0" w:rsidRDefault="005B42B0" w:rsidP="005B42B0">
            <w:pPr>
              <w:rPr>
                <w:rFonts w:ascii="HG明朝E" w:eastAsia="HG明朝E" w:hAnsi="HG明朝E"/>
                <w:sz w:val="36"/>
                <w:szCs w:val="36"/>
                <w:lang w:eastAsia="zh-CN"/>
              </w:rPr>
            </w:pPr>
            <w:r w:rsidRPr="005B42B0">
              <w:rPr>
                <w:rFonts w:ascii="HG明朝E" w:eastAsia="HG明朝E" w:hAnsi="HG明朝E" w:hint="eastAsia"/>
                <w:sz w:val="36"/>
                <w:szCs w:val="36"/>
                <w:lang w:eastAsia="zh-CN"/>
              </w:rPr>
              <w:t>中嶋</w:t>
            </w:r>
            <w:r w:rsidRPr="005B42B0">
              <w:rPr>
                <w:rFonts w:ascii="HG明朝E" w:eastAsia="HG明朝E" w:hAnsi="HG明朝E"/>
                <w:sz w:val="36"/>
                <w:szCs w:val="36"/>
                <w:lang w:eastAsia="zh-CN"/>
              </w:rPr>
              <w:t>昭夫税理士</w:t>
            </w:r>
            <w:r w:rsidRPr="005B42B0">
              <w:rPr>
                <w:rFonts w:ascii="HG明朝E" w:eastAsia="HG明朝E" w:hAnsi="HG明朝E" w:hint="eastAsia"/>
                <w:sz w:val="36"/>
                <w:szCs w:val="36"/>
                <w:lang w:eastAsia="zh-CN"/>
              </w:rPr>
              <w:t>事務所</w:t>
            </w:r>
            <w:r w:rsidRPr="005B42B0">
              <w:rPr>
                <w:rFonts w:ascii="HG明朝E" w:eastAsia="HG明朝E" w:hAnsi="HG明朝E"/>
                <w:sz w:val="36"/>
                <w:szCs w:val="36"/>
                <w:lang w:eastAsia="zh-CN"/>
              </w:rPr>
              <w:t xml:space="preserve">　中嶋</w:t>
            </w:r>
            <w:r w:rsidRPr="005B42B0">
              <w:rPr>
                <w:rFonts w:ascii="HG明朝E" w:eastAsia="HG明朝E" w:hAnsi="HG明朝E" w:hint="eastAsia"/>
                <w:sz w:val="36"/>
                <w:szCs w:val="36"/>
                <w:lang w:eastAsia="zh-CN"/>
              </w:rPr>
              <w:t xml:space="preserve">　</w:t>
            </w:r>
            <w:r w:rsidRPr="005B42B0">
              <w:rPr>
                <w:rFonts w:ascii="HG明朝E" w:eastAsia="HG明朝E" w:hAnsi="HG明朝E"/>
                <w:sz w:val="36"/>
                <w:szCs w:val="36"/>
                <w:lang w:eastAsia="zh-CN"/>
              </w:rPr>
              <w:t>昭夫</w:t>
            </w:r>
            <w:r w:rsidRPr="005B42B0">
              <w:rPr>
                <w:rFonts w:ascii="HG明朝E" w:eastAsia="HG明朝E" w:hAnsi="HG明朝E" w:hint="eastAsia"/>
                <w:sz w:val="36"/>
                <w:szCs w:val="36"/>
                <w:lang w:eastAsia="zh-CN"/>
              </w:rPr>
              <w:t xml:space="preserve">　</w:t>
            </w:r>
            <w:r w:rsidRPr="005B42B0">
              <w:rPr>
                <w:rFonts w:ascii="HG明朝E" w:eastAsia="HG明朝E" w:hAnsi="HG明朝E"/>
                <w:sz w:val="36"/>
                <w:szCs w:val="36"/>
                <w:lang w:eastAsia="zh-CN"/>
              </w:rPr>
              <w:t>氏</w:t>
            </w:r>
          </w:p>
        </w:tc>
      </w:tr>
      <w:tr w:rsidR="00207124" w:rsidRPr="005B42B0" w:rsidTr="003713B4">
        <w:trPr>
          <w:trHeight w:val="73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124" w:rsidRPr="005B42B0" w:rsidRDefault="00207124" w:rsidP="00E33FEA">
            <w:pPr>
              <w:rPr>
                <w:rFonts w:ascii="HG明朝E" w:eastAsia="HG明朝E" w:hAnsi="HG明朝E"/>
                <w:sz w:val="36"/>
                <w:szCs w:val="36"/>
              </w:rPr>
            </w:pPr>
            <w:r w:rsidRPr="005B42B0">
              <w:rPr>
                <w:rFonts w:ascii="HG明朝E" w:eastAsia="HG明朝E" w:hAnsi="HG明朝E" w:hint="eastAsia"/>
                <w:sz w:val="36"/>
                <w:szCs w:val="36"/>
              </w:rPr>
              <w:t>場　所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124" w:rsidRPr="005B42B0" w:rsidRDefault="00CD04A7" w:rsidP="00E33FEA">
            <w:pPr>
              <w:rPr>
                <w:rFonts w:ascii="HG明朝E" w:eastAsia="HG明朝E" w:hAnsi="HG明朝E"/>
                <w:sz w:val="36"/>
                <w:szCs w:val="36"/>
                <w:lang w:eastAsia="zh-CN"/>
              </w:rPr>
            </w:pPr>
            <w:r w:rsidRPr="005B42B0">
              <w:rPr>
                <w:rFonts w:ascii="HG明朝E" w:eastAsia="HG明朝E" w:hAnsi="HG明朝E" w:hint="eastAsia"/>
                <w:sz w:val="36"/>
                <w:szCs w:val="36"/>
                <w:lang w:eastAsia="zh-CN"/>
              </w:rPr>
              <w:t>小矢部市商工会</w:t>
            </w:r>
            <w:r w:rsidR="005B42B0" w:rsidRPr="005B42B0">
              <w:rPr>
                <w:rFonts w:ascii="HG明朝E" w:eastAsia="HG明朝E" w:hAnsi="HG明朝E" w:hint="eastAsia"/>
                <w:sz w:val="36"/>
                <w:szCs w:val="36"/>
                <w:lang w:eastAsia="zh-CN"/>
              </w:rPr>
              <w:t>館</w:t>
            </w:r>
            <w:r w:rsidR="005B42B0" w:rsidRPr="005B42B0">
              <w:rPr>
                <w:rFonts w:ascii="HG明朝E" w:eastAsia="HG明朝E" w:hAnsi="HG明朝E"/>
                <w:sz w:val="36"/>
                <w:szCs w:val="36"/>
                <w:lang w:eastAsia="zh-CN"/>
              </w:rPr>
              <w:t>３階　大会議室</w:t>
            </w:r>
            <w:r w:rsidRPr="005B42B0">
              <w:rPr>
                <w:rFonts w:ascii="HG明朝E" w:eastAsia="HG明朝E" w:hAnsi="HG明朝E" w:hint="eastAsia"/>
                <w:sz w:val="36"/>
                <w:szCs w:val="36"/>
                <w:lang w:eastAsia="zh-CN"/>
              </w:rPr>
              <w:t xml:space="preserve">　</w:t>
            </w:r>
          </w:p>
        </w:tc>
      </w:tr>
      <w:tr w:rsidR="00207124" w:rsidRPr="005B42B0" w:rsidTr="003713B4">
        <w:trPr>
          <w:trHeight w:val="73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124" w:rsidRPr="005B42B0" w:rsidRDefault="00207124" w:rsidP="00E33FEA">
            <w:pPr>
              <w:rPr>
                <w:rFonts w:ascii="HG明朝E" w:eastAsia="HG明朝E" w:hAnsi="HG明朝E"/>
                <w:sz w:val="36"/>
                <w:szCs w:val="36"/>
              </w:rPr>
            </w:pPr>
            <w:r w:rsidRPr="005B42B0">
              <w:rPr>
                <w:rFonts w:ascii="HG明朝E" w:eastAsia="HG明朝E" w:hAnsi="HG明朝E" w:hint="eastAsia"/>
                <w:sz w:val="36"/>
                <w:szCs w:val="36"/>
              </w:rPr>
              <w:t>内　容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124" w:rsidRPr="005B42B0" w:rsidRDefault="003713B4" w:rsidP="005B42B0">
            <w:pPr>
              <w:rPr>
                <w:rFonts w:ascii="HG明朝E" w:eastAsia="HG明朝E" w:hAnsi="HG明朝E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027680</wp:posOffset>
                  </wp:positionH>
                  <wp:positionV relativeFrom="paragraph">
                    <wp:posOffset>424815</wp:posOffset>
                  </wp:positionV>
                  <wp:extent cx="2218055" cy="1495425"/>
                  <wp:effectExtent l="0" t="0" r="0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05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2B0">
              <w:rPr>
                <w:rFonts w:ascii="HG明朝E" w:eastAsia="HG明朝E" w:hAnsi="HG明朝E" w:hint="eastAsia"/>
                <w:sz w:val="36"/>
                <w:szCs w:val="36"/>
              </w:rPr>
              <w:t>軽減税率導入でどんな</w:t>
            </w:r>
            <w:r w:rsidR="00FE0ECE">
              <w:rPr>
                <w:rFonts w:ascii="HG明朝E" w:eastAsia="HG明朝E" w:hAnsi="HG明朝E" w:hint="eastAsia"/>
                <w:sz w:val="36"/>
                <w:szCs w:val="36"/>
              </w:rPr>
              <w:t>影響があるのか</w:t>
            </w:r>
            <w:r w:rsidR="00FE0ECE">
              <w:rPr>
                <w:rFonts w:ascii="HG明朝E" w:eastAsia="HG明朝E" w:hAnsi="HG明朝E"/>
                <w:sz w:val="36"/>
                <w:szCs w:val="36"/>
              </w:rPr>
              <w:t>など</w:t>
            </w:r>
          </w:p>
        </w:tc>
      </w:tr>
      <w:tr w:rsidR="00630AE6" w:rsidRPr="005B42B0" w:rsidTr="003713B4">
        <w:trPr>
          <w:trHeight w:val="73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AE6" w:rsidRPr="005B42B0" w:rsidRDefault="00630AE6" w:rsidP="00E33FEA">
            <w:pPr>
              <w:rPr>
                <w:rFonts w:ascii="HG明朝E" w:eastAsia="HG明朝E" w:hAnsi="HG明朝E"/>
                <w:sz w:val="36"/>
                <w:szCs w:val="36"/>
              </w:rPr>
            </w:pPr>
            <w:r w:rsidRPr="005B42B0">
              <w:rPr>
                <w:rFonts w:ascii="HG明朝E" w:eastAsia="HG明朝E" w:hAnsi="HG明朝E" w:hint="eastAsia"/>
                <w:sz w:val="36"/>
                <w:szCs w:val="36"/>
              </w:rPr>
              <w:t>対象者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AE6" w:rsidRPr="003713B4" w:rsidRDefault="00FE0ECE" w:rsidP="00FE0ECE">
            <w:pPr>
              <w:rPr>
                <w:rFonts w:ascii="HG明朝E" w:eastAsia="HG明朝E" w:hAnsi="HG明朝E"/>
                <w:sz w:val="36"/>
                <w:szCs w:val="36"/>
              </w:rPr>
            </w:pPr>
            <w:r>
              <w:rPr>
                <w:rFonts w:ascii="HG明朝E" w:eastAsia="HG明朝E" w:hAnsi="HG明朝E" w:hint="eastAsia"/>
                <w:sz w:val="36"/>
                <w:szCs w:val="36"/>
              </w:rPr>
              <w:t>会員事業所</w:t>
            </w:r>
            <w:r>
              <w:rPr>
                <w:rFonts w:ascii="HG明朝E" w:eastAsia="HG明朝E" w:hAnsi="HG明朝E"/>
                <w:sz w:val="36"/>
                <w:szCs w:val="36"/>
              </w:rPr>
              <w:t xml:space="preserve">　経理担当者など</w:t>
            </w:r>
          </w:p>
        </w:tc>
      </w:tr>
      <w:tr w:rsidR="00207124" w:rsidRPr="005B42B0" w:rsidTr="003713B4">
        <w:trPr>
          <w:trHeight w:val="73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124" w:rsidRPr="005B42B0" w:rsidRDefault="00207124" w:rsidP="00E33FEA">
            <w:pPr>
              <w:rPr>
                <w:rFonts w:ascii="HG明朝E" w:eastAsia="HG明朝E" w:hAnsi="HG明朝E"/>
                <w:sz w:val="36"/>
                <w:szCs w:val="36"/>
              </w:rPr>
            </w:pPr>
            <w:r w:rsidRPr="005B42B0">
              <w:rPr>
                <w:rFonts w:ascii="HG明朝E" w:eastAsia="HG明朝E" w:hAnsi="HG明朝E" w:hint="eastAsia"/>
                <w:sz w:val="36"/>
                <w:szCs w:val="36"/>
              </w:rPr>
              <w:t>参加料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124" w:rsidRPr="005B42B0" w:rsidRDefault="00207124" w:rsidP="00E33FEA">
            <w:pPr>
              <w:rPr>
                <w:rFonts w:ascii="HG明朝E" w:eastAsia="HG明朝E" w:hAnsi="HG明朝E"/>
                <w:sz w:val="36"/>
                <w:szCs w:val="36"/>
              </w:rPr>
            </w:pPr>
            <w:r w:rsidRPr="005B42B0">
              <w:rPr>
                <w:rFonts w:ascii="HG明朝E" w:eastAsia="HG明朝E" w:hAnsi="HG明朝E" w:hint="eastAsia"/>
                <w:sz w:val="36"/>
                <w:szCs w:val="36"/>
              </w:rPr>
              <w:t>無料</w:t>
            </w:r>
          </w:p>
        </w:tc>
      </w:tr>
      <w:tr w:rsidR="003713B4" w:rsidRPr="005B42B0" w:rsidTr="003713B4">
        <w:trPr>
          <w:trHeight w:val="73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3B4" w:rsidRPr="005B42B0" w:rsidRDefault="003713B4" w:rsidP="00E33FEA">
            <w:pPr>
              <w:rPr>
                <w:rFonts w:ascii="HG明朝E" w:eastAsia="HG明朝E" w:hAnsi="HG明朝E"/>
                <w:sz w:val="36"/>
                <w:szCs w:val="36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3B4" w:rsidRPr="005B42B0" w:rsidRDefault="003713B4" w:rsidP="00E33FEA">
            <w:pPr>
              <w:rPr>
                <w:rFonts w:ascii="HG明朝E" w:eastAsia="HG明朝E" w:hAnsi="HG明朝E"/>
                <w:sz w:val="36"/>
                <w:szCs w:val="36"/>
              </w:rPr>
            </w:pPr>
          </w:p>
        </w:tc>
      </w:tr>
    </w:tbl>
    <w:p w:rsidR="003713B4" w:rsidRDefault="00453E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7D2CD" wp14:editId="252EF3EB">
                <wp:simplePos x="0" y="0"/>
                <wp:positionH relativeFrom="column">
                  <wp:posOffset>724535</wp:posOffset>
                </wp:positionH>
                <wp:positionV relativeFrom="paragraph">
                  <wp:posOffset>73660</wp:posOffset>
                </wp:positionV>
                <wp:extent cx="5857875" cy="1876425"/>
                <wp:effectExtent l="19050" t="1905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876425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tx1">
                              <a:alpha val="99000"/>
                            </a:schemeClr>
                          </a:solidFill>
                          <a:prstDash val="solid"/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512" w:rsidRPr="004C0512" w:rsidRDefault="000A52D7" w:rsidP="000C6918">
                            <w:pPr>
                              <w:spacing w:line="400" w:lineRule="exact"/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</w:pPr>
                            <w:r w:rsidRPr="004C0512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平成31年</w:t>
                            </w:r>
                            <w:r w:rsidR="00000103" w:rsidRPr="004C0512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（2019年）10月1日</w:t>
                            </w:r>
                            <w:r w:rsidR="00CD6BEA" w:rsidRPr="004C0512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消費税</w:t>
                            </w:r>
                            <w:r w:rsidR="00000103" w:rsidRPr="004C0512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="00CD6BEA" w:rsidRPr="004C0512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10％</w:t>
                            </w:r>
                            <w:r w:rsidR="00000103" w:rsidRPr="004C0512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になります。</w:t>
                            </w:r>
                          </w:p>
                          <w:p w:rsidR="004C0512" w:rsidRPr="004C0512" w:rsidRDefault="00000103" w:rsidP="000C6918">
                            <w:pPr>
                              <w:spacing w:line="400" w:lineRule="exact"/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</w:pPr>
                            <w:r w:rsidRPr="004C0512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同時に</w:t>
                            </w:r>
                            <w:r w:rsidRPr="004C0512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>軽減税率制度</w:t>
                            </w:r>
                            <w:r w:rsidRPr="004C0512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が実施されます</w:t>
                            </w:r>
                            <w:r w:rsidRPr="004C0512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4C0512" w:rsidRPr="004C0512" w:rsidRDefault="00000103" w:rsidP="000C6918">
                            <w:pPr>
                              <w:spacing w:line="400" w:lineRule="exact"/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</w:pPr>
                            <w:r w:rsidRPr="004C0512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CD6BEA" w:rsidRPr="004C0512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まだ先の話だ</w:t>
                            </w:r>
                            <w:r w:rsidRPr="004C0512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から」</w:t>
                            </w:r>
                            <w:r w:rsidR="00CD6BEA" w:rsidRPr="004C0512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="00CD6BEA" w:rsidRPr="004C0512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>思っていませんか？</w:t>
                            </w:r>
                            <w:r w:rsidR="004C0512" w:rsidRPr="004C0512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>早めの準備が肝要です。</w:t>
                            </w:r>
                          </w:p>
                          <w:p w:rsidR="00CD6BEA" w:rsidRPr="007F2AB0" w:rsidRDefault="004C0512" w:rsidP="000C6918">
                            <w:pPr>
                              <w:spacing w:line="400" w:lineRule="exact"/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F2AB0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  <w:u w:val="single"/>
                              </w:rPr>
                              <w:t>軽減税率制度は</w:t>
                            </w:r>
                            <w:r w:rsidR="001E373E" w:rsidRPr="007F2AB0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  <w:u w:val="single"/>
                              </w:rPr>
                              <w:t>免税事業者</w:t>
                            </w:r>
                            <w:r w:rsidR="001830B1" w:rsidRPr="007F2AB0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  <w:u w:val="single"/>
                              </w:rPr>
                              <w:t>を</w:t>
                            </w:r>
                            <w:r w:rsidR="001E373E" w:rsidRPr="007F2AB0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  <w:u w:val="single"/>
                              </w:rPr>
                              <w:t>含む</w:t>
                            </w:r>
                            <w:r w:rsidRPr="007F2AB0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  <w:u w:val="single"/>
                              </w:rPr>
                              <w:t>すべての事業者</w:t>
                            </w:r>
                            <w:r w:rsidRPr="007F2AB0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  <w:u w:val="single"/>
                              </w:rPr>
                              <w:t>に影響があります。</w:t>
                            </w:r>
                          </w:p>
                          <w:p w:rsidR="00CD6BEA" w:rsidRDefault="00CD6BEA" w:rsidP="000C6918">
                            <w:pPr>
                              <w:spacing w:line="400" w:lineRule="exact"/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</w:pPr>
                            <w:r w:rsidRPr="004C0512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日常</w:t>
                            </w:r>
                            <w:r w:rsidRPr="004C0512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>の生活</w:t>
                            </w:r>
                            <w:r w:rsidR="00453E20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や</w:t>
                            </w:r>
                            <w:r w:rsidRPr="004C0512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経理の</w:t>
                            </w:r>
                            <w:r w:rsidRPr="004C0512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>現場</w:t>
                            </w:r>
                            <w:r w:rsidR="004C0512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において</w:t>
                            </w:r>
                            <w:r w:rsidRPr="004C0512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>も必要な</w:t>
                            </w:r>
                            <w:r w:rsidR="004C0512" w:rsidRPr="004C0512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知識</w:t>
                            </w:r>
                            <w:r w:rsidRPr="004C0512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4C0512" w:rsidRPr="004C0512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得ましょう</w:t>
                            </w:r>
                            <w:r w:rsidR="004C0512" w:rsidRPr="004C0512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453E20" w:rsidRDefault="004C0512" w:rsidP="000C6918">
                            <w:pPr>
                              <w:spacing w:line="400" w:lineRule="exact"/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対策補助金</w:t>
                            </w:r>
                            <w:r w:rsidR="00453E20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>についての情報</w:t>
                            </w:r>
                            <w:r w:rsidR="00453E20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が掲載された</w:t>
                            </w:r>
                            <w:r w:rsidR="00453E20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>テキスト</w:t>
                            </w:r>
                            <w:r w:rsidR="00453E20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も</w:t>
                            </w:r>
                            <w:r w:rsidR="00453E20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>お配りします</w:t>
                            </w:r>
                            <w:r w:rsidR="00453E20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4C0512" w:rsidRDefault="00453E20" w:rsidP="000C6918">
                            <w:pPr>
                              <w:spacing w:line="400" w:lineRule="exact"/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どうぞ</w:t>
                            </w:r>
                            <w:r w:rsidR="004C0512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>お気軽</w:t>
                            </w:r>
                            <w:r w:rsidR="004C0512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にお越し</w:t>
                            </w:r>
                            <w:r w:rsidR="004C0512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>ください</w:t>
                            </w:r>
                            <w:r w:rsidR="004C0512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4C0512" w:rsidRDefault="004C0512" w:rsidP="000C6918">
                            <w:pPr>
                              <w:spacing w:line="400" w:lineRule="exact"/>
                              <w:rPr>
                                <w:sz w:val="24"/>
                              </w:rPr>
                            </w:pPr>
                          </w:p>
                          <w:p w:rsidR="000C6918" w:rsidRPr="000C6918" w:rsidRDefault="000C6918" w:rsidP="000C6918">
                            <w:pPr>
                              <w:spacing w:line="40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7D2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57.05pt;margin-top:5.8pt;width:461.25pt;height:14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" filled="f" strokecolor="black [3213]" strokeweight="2.25pt">
                <v:stroke opacity="64764f" linestyle="thinThin" joinstyle="bevel"/>
                <v:textbox>
                  <w:txbxContent>
                    <w:p w:rsidR="004C0512" w:rsidRPr="004C0512" w:rsidRDefault="000A52D7" w:rsidP="000C6918">
                      <w:pPr>
                        <w:spacing w:line="400" w:lineRule="exact"/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</w:pPr>
                      <w:r w:rsidRPr="004C0512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平成31年</w:t>
                      </w:r>
                      <w:r w:rsidR="00000103" w:rsidRPr="004C0512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（2019年）10月1日</w:t>
                      </w:r>
                      <w:r w:rsidR="00CD6BEA" w:rsidRPr="004C0512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消費税</w:t>
                      </w:r>
                      <w:r w:rsidR="00000103" w:rsidRPr="004C0512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は</w:t>
                      </w:r>
                      <w:r w:rsidR="00CD6BEA" w:rsidRPr="004C0512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10％</w:t>
                      </w:r>
                      <w:r w:rsidR="00000103" w:rsidRPr="004C0512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になります。</w:t>
                      </w:r>
                    </w:p>
                    <w:p w:rsidR="004C0512" w:rsidRPr="004C0512" w:rsidRDefault="00000103" w:rsidP="000C6918">
                      <w:pPr>
                        <w:spacing w:line="400" w:lineRule="exact"/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</w:pPr>
                      <w:r w:rsidRPr="004C0512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同時に</w:t>
                      </w:r>
                      <w:r w:rsidRPr="004C0512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>軽減税率制度</w:t>
                      </w:r>
                      <w:r w:rsidRPr="004C0512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が実施されます</w:t>
                      </w:r>
                      <w:r w:rsidRPr="004C0512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>。</w:t>
                      </w:r>
                    </w:p>
                    <w:p w:rsidR="004C0512" w:rsidRPr="004C0512" w:rsidRDefault="00000103" w:rsidP="000C6918">
                      <w:pPr>
                        <w:spacing w:line="400" w:lineRule="exact"/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</w:pPr>
                      <w:r w:rsidRPr="004C0512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「</w:t>
                      </w:r>
                      <w:r w:rsidR="00CD6BEA" w:rsidRPr="004C0512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まだ先の話だ</w:t>
                      </w:r>
                      <w:r w:rsidRPr="004C0512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から」</w:t>
                      </w:r>
                      <w:r w:rsidR="00CD6BEA" w:rsidRPr="004C0512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と</w:t>
                      </w:r>
                      <w:r w:rsidR="00CD6BEA" w:rsidRPr="004C0512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>思っていませんか？</w:t>
                      </w:r>
                      <w:r w:rsidR="004C0512" w:rsidRPr="004C0512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>早めの準備が肝要です。</w:t>
                      </w:r>
                    </w:p>
                    <w:p w:rsidR="00CD6BEA" w:rsidRPr="007F2AB0" w:rsidRDefault="004C0512" w:rsidP="000C6918">
                      <w:pPr>
                        <w:spacing w:line="400" w:lineRule="exact"/>
                        <w:rPr>
                          <w:rFonts w:ascii="HG明朝E" w:eastAsia="HG明朝E" w:hAnsi="HG明朝E"/>
                          <w:sz w:val="28"/>
                          <w:szCs w:val="28"/>
                          <w:u w:val="single"/>
                        </w:rPr>
                      </w:pPr>
                      <w:r w:rsidRPr="007F2AB0">
                        <w:rPr>
                          <w:rFonts w:ascii="HG明朝E" w:eastAsia="HG明朝E" w:hAnsi="HG明朝E" w:hint="eastAsia"/>
                          <w:sz w:val="28"/>
                          <w:szCs w:val="28"/>
                          <w:u w:val="single"/>
                        </w:rPr>
                        <w:t>軽減税率制度は</w:t>
                      </w:r>
                      <w:r w:rsidR="001E373E" w:rsidRPr="007F2AB0">
                        <w:rPr>
                          <w:rFonts w:ascii="HG明朝E" w:eastAsia="HG明朝E" w:hAnsi="HG明朝E" w:hint="eastAsia"/>
                          <w:sz w:val="28"/>
                          <w:szCs w:val="28"/>
                          <w:u w:val="single"/>
                        </w:rPr>
                        <w:t>免税事業者</w:t>
                      </w:r>
                      <w:r w:rsidR="001830B1" w:rsidRPr="007F2AB0">
                        <w:rPr>
                          <w:rFonts w:ascii="HG明朝E" w:eastAsia="HG明朝E" w:hAnsi="HG明朝E" w:hint="eastAsia"/>
                          <w:sz w:val="28"/>
                          <w:szCs w:val="28"/>
                          <w:u w:val="single"/>
                        </w:rPr>
                        <w:t>を</w:t>
                      </w:r>
                      <w:r w:rsidR="001E373E" w:rsidRPr="007F2AB0">
                        <w:rPr>
                          <w:rFonts w:ascii="HG明朝E" w:eastAsia="HG明朝E" w:hAnsi="HG明朝E"/>
                          <w:sz w:val="28"/>
                          <w:szCs w:val="28"/>
                          <w:u w:val="single"/>
                        </w:rPr>
                        <w:t>含む</w:t>
                      </w:r>
                      <w:r w:rsidRPr="007F2AB0">
                        <w:rPr>
                          <w:rFonts w:ascii="HG明朝E" w:eastAsia="HG明朝E" w:hAnsi="HG明朝E" w:hint="eastAsia"/>
                          <w:sz w:val="28"/>
                          <w:szCs w:val="28"/>
                          <w:u w:val="single"/>
                        </w:rPr>
                        <w:t>すべての事業者</w:t>
                      </w:r>
                      <w:r w:rsidRPr="007F2AB0">
                        <w:rPr>
                          <w:rFonts w:ascii="HG明朝E" w:eastAsia="HG明朝E" w:hAnsi="HG明朝E"/>
                          <w:sz w:val="28"/>
                          <w:szCs w:val="28"/>
                          <w:u w:val="single"/>
                        </w:rPr>
                        <w:t>に影響があります。</w:t>
                      </w:r>
                    </w:p>
                    <w:p w:rsidR="00CD6BEA" w:rsidRDefault="00CD6BEA" w:rsidP="000C6918">
                      <w:pPr>
                        <w:spacing w:line="400" w:lineRule="exact"/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</w:pPr>
                      <w:r w:rsidRPr="004C0512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日常</w:t>
                      </w:r>
                      <w:r w:rsidRPr="004C0512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>の生活</w:t>
                      </w:r>
                      <w:r w:rsidR="00453E20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や</w:t>
                      </w:r>
                      <w:r w:rsidRPr="004C0512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経理の</w:t>
                      </w:r>
                      <w:r w:rsidRPr="004C0512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>現場</w:t>
                      </w:r>
                      <w:r w:rsidR="004C0512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において</w:t>
                      </w:r>
                      <w:r w:rsidRPr="004C0512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>も必要な</w:t>
                      </w:r>
                      <w:r w:rsidR="004C0512" w:rsidRPr="004C0512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知識</w:t>
                      </w:r>
                      <w:r w:rsidRPr="004C0512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を</w:t>
                      </w:r>
                      <w:r w:rsidR="004C0512" w:rsidRPr="004C0512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得ましょう</w:t>
                      </w:r>
                      <w:r w:rsidR="004C0512" w:rsidRPr="004C0512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>。</w:t>
                      </w:r>
                    </w:p>
                    <w:p w:rsidR="00453E20" w:rsidRDefault="004C0512" w:rsidP="000C6918">
                      <w:pPr>
                        <w:spacing w:line="400" w:lineRule="exact"/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対策補助金</w:t>
                      </w:r>
                      <w:r w:rsidR="00453E20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>についての情報</w:t>
                      </w:r>
                      <w:r w:rsidR="00453E20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が掲載された</w:t>
                      </w:r>
                      <w:r w:rsidR="00453E20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>テキスト</w:t>
                      </w:r>
                      <w:r w:rsidR="00453E20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も</w:t>
                      </w:r>
                      <w:r w:rsidR="00453E20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>お配りします</w:t>
                      </w:r>
                      <w:r w:rsidR="00453E20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。</w:t>
                      </w:r>
                    </w:p>
                    <w:p w:rsidR="004C0512" w:rsidRDefault="00453E20" w:rsidP="000C6918">
                      <w:pPr>
                        <w:spacing w:line="400" w:lineRule="exact"/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どうぞ</w:t>
                      </w:r>
                      <w:r w:rsidR="004C0512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>お気軽</w:t>
                      </w:r>
                      <w:r w:rsidR="004C0512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にお越し</w:t>
                      </w:r>
                      <w:r w:rsidR="004C0512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>ください</w:t>
                      </w:r>
                      <w:r w:rsidR="004C0512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。</w:t>
                      </w:r>
                    </w:p>
                    <w:p w:rsidR="004C0512" w:rsidRDefault="004C0512" w:rsidP="000C6918">
                      <w:pPr>
                        <w:spacing w:line="400" w:lineRule="exact"/>
                        <w:rPr>
                          <w:sz w:val="24"/>
                        </w:rPr>
                      </w:pPr>
                    </w:p>
                    <w:p w:rsidR="000C6918" w:rsidRPr="000C6918" w:rsidRDefault="000C6918" w:rsidP="000C6918">
                      <w:pPr>
                        <w:spacing w:line="400" w:lineRule="exac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13B4" w:rsidRDefault="003713B4"/>
    <w:p w:rsidR="003713B4" w:rsidRDefault="003713B4"/>
    <w:p w:rsidR="003713B4" w:rsidRDefault="003713B4"/>
    <w:p w:rsidR="003713B4" w:rsidRDefault="003713B4"/>
    <w:p w:rsidR="003713B4" w:rsidRDefault="003713B4"/>
    <w:p w:rsidR="003713B4" w:rsidRDefault="0079285B">
      <w:r>
        <w:rPr>
          <w:rFonts w:hint="eastAsia"/>
        </w:rPr>
        <w:t xml:space="preserve">　　　　　</w:t>
      </w:r>
      <w:bookmarkStart w:id="0" w:name="_GoBack"/>
      <w:bookmarkEnd w:id="0"/>
    </w:p>
    <w:p w:rsidR="003713B4" w:rsidRDefault="003713B4"/>
    <w:p w:rsidR="003713B4" w:rsidRDefault="003713B4"/>
    <w:p w:rsidR="0079285B" w:rsidRDefault="0079285B" w:rsidP="003713B4">
      <w:pPr>
        <w:ind w:firstLineChars="500" w:firstLine="1200"/>
      </w:pPr>
      <w:r w:rsidRPr="0079285B">
        <w:rPr>
          <w:rFonts w:hint="eastAsia"/>
          <w:sz w:val="24"/>
        </w:rPr>
        <w:t>◆受講申込書</w:t>
      </w:r>
      <w:r w:rsidR="003713B4">
        <w:rPr>
          <w:rFonts w:hint="eastAsia"/>
          <w:sz w:val="24"/>
        </w:rPr>
        <w:t xml:space="preserve">　</w:t>
      </w:r>
      <w:r w:rsidR="003713B4">
        <w:rPr>
          <w:sz w:val="24"/>
        </w:rPr>
        <w:t xml:space="preserve">　</w:t>
      </w:r>
      <w:r w:rsidR="001E373E">
        <w:rPr>
          <w:rFonts w:hint="eastAsia"/>
          <w:sz w:val="24"/>
        </w:rPr>
        <w:t>10/16</w:t>
      </w:r>
      <w:r w:rsidR="003713B4">
        <w:rPr>
          <w:sz w:val="24"/>
        </w:rPr>
        <w:t>（</w:t>
      </w:r>
      <w:r w:rsidR="001E373E">
        <w:rPr>
          <w:rFonts w:hint="eastAsia"/>
          <w:sz w:val="24"/>
        </w:rPr>
        <w:t>月</w:t>
      </w:r>
      <w:r w:rsidR="003713B4">
        <w:rPr>
          <w:sz w:val="24"/>
        </w:rPr>
        <w:t>）</w:t>
      </w:r>
      <w:r w:rsidR="003713B4">
        <w:rPr>
          <w:rFonts w:hint="eastAsia"/>
          <w:sz w:val="24"/>
        </w:rPr>
        <w:t>まで</w:t>
      </w:r>
      <w:r w:rsidR="003713B4">
        <w:rPr>
          <w:sz w:val="24"/>
        </w:rPr>
        <w:t>ＦＡＸまたはお電話でお申し込みください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560"/>
        <w:gridCol w:w="7654"/>
      </w:tblGrid>
      <w:tr w:rsidR="0079285B" w:rsidRPr="0079285B" w:rsidTr="0079285B">
        <w:trPr>
          <w:trHeight w:val="665"/>
        </w:trPr>
        <w:tc>
          <w:tcPr>
            <w:tcW w:w="1560" w:type="dxa"/>
            <w:vAlign w:val="center"/>
          </w:tcPr>
          <w:p w:rsidR="0079285B" w:rsidRPr="0079285B" w:rsidRDefault="0079285B" w:rsidP="0079285B">
            <w:pPr>
              <w:rPr>
                <w:sz w:val="24"/>
              </w:rPr>
            </w:pPr>
            <w:r w:rsidRPr="0079285B">
              <w:rPr>
                <w:rFonts w:hint="eastAsia"/>
                <w:sz w:val="24"/>
              </w:rPr>
              <w:t>事業所名</w:t>
            </w:r>
          </w:p>
        </w:tc>
        <w:tc>
          <w:tcPr>
            <w:tcW w:w="7654" w:type="dxa"/>
            <w:vAlign w:val="center"/>
          </w:tcPr>
          <w:p w:rsidR="0079285B" w:rsidRPr="0079285B" w:rsidRDefault="0079285B" w:rsidP="0079285B">
            <w:pPr>
              <w:rPr>
                <w:sz w:val="24"/>
              </w:rPr>
            </w:pPr>
          </w:p>
        </w:tc>
      </w:tr>
      <w:tr w:rsidR="0079285B" w:rsidRPr="0079285B" w:rsidTr="0079285B">
        <w:trPr>
          <w:trHeight w:val="665"/>
        </w:trPr>
        <w:tc>
          <w:tcPr>
            <w:tcW w:w="1560" w:type="dxa"/>
            <w:vAlign w:val="center"/>
          </w:tcPr>
          <w:p w:rsidR="0079285B" w:rsidRPr="0079285B" w:rsidRDefault="0079285B" w:rsidP="0079285B">
            <w:pPr>
              <w:rPr>
                <w:sz w:val="24"/>
              </w:rPr>
            </w:pPr>
            <w:r w:rsidRPr="0079285B">
              <w:rPr>
                <w:rFonts w:hint="eastAsia"/>
                <w:sz w:val="24"/>
              </w:rPr>
              <w:t>受講者氏名</w:t>
            </w:r>
          </w:p>
        </w:tc>
        <w:tc>
          <w:tcPr>
            <w:tcW w:w="7654" w:type="dxa"/>
            <w:vAlign w:val="center"/>
          </w:tcPr>
          <w:p w:rsidR="0079285B" w:rsidRPr="0079285B" w:rsidRDefault="0079285B" w:rsidP="0079285B">
            <w:pPr>
              <w:rPr>
                <w:sz w:val="24"/>
              </w:rPr>
            </w:pPr>
          </w:p>
        </w:tc>
      </w:tr>
      <w:tr w:rsidR="0079285B" w:rsidRPr="0079285B" w:rsidTr="0079285B">
        <w:trPr>
          <w:trHeight w:val="665"/>
        </w:trPr>
        <w:tc>
          <w:tcPr>
            <w:tcW w:w="1560" w:type="dxa"/>
            <w:vAlign w:val="center"/>
          </w:tcPr>
          <w:p w:rsidR="0079285B" w:rsidRPr="0079285B" w:rsidRDefault="0079285B" w:rsidP="0079285B">
            <w:pPr>
              <w:rPr>
                <w:sz w:val="24"/>
              </w:rPr>
            </w:pPr>
            <w:r w:rsidRPr="0079285B">
              <w:rPr>
                <w:rFonts w:hint="eastAsia"/>
                <w:sz w:val="24"/>
              </w:rPr>
              <w:t>連絡先</w:t>
            </w:r>
            <w:r w:rsidRPr="0079285B">
              <w:rPr>
                <w:rFonts w:hint="eastAsia"/>
                <w:sz w:val="24"/>
              </w:rPr>
              <w:t>TEL</w:t>
            </w:r>
          </w:p>
        </w:tc>
        <w:tc>
          <w:tcPr>
            <w:tcW w:w="7654" w:type="dxa"/>
            <w:vAlign w:val="center"/>
          </w:tcPr>
          <w:p w:rsidR="0079285B" w:rsidRPr="0079285B" w:rsidRDefault="0079285B" w:rsidP="0079285B">
            <w:pPr>
              <w:rPr>
                <w:sz w:val="24"/>
              </w:rPr>
            </w:pPr>
          </w:p>
        </w:tc>
      </w:tr>
    </w:tbl>
    <w:p w:rsidR="0079285B" w:rsidRDefault="003713B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4075</wp:posOffset>
                </wp:positionV>
                <wp:extent cx="2971800" cy="2762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BB" w:rsidRPr="009836BB" w:rsidRDefault="009836BB" w:rsidP="009836BB">
                            <w:pPr>
                              <w:jc w:val="right"/>
                              <w:rPr>
                                <w:sz w:val="20"/>
                                <w:lang w:eastAsia="zh-CN"/>
                              </w:rPr>
                            </w:pPr>
                            <w:r w:rsidRPr="009836BB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平成</w:t>
                            </w:r>
                            <w:r w:rsidR="00FE0ECE">
                              <w:rPr>
                                <w:sz w:val="20"/>
                                <w:lang w:eastAsia="zh-CN"/>
                              </w:rPr>
                              <w:t>29</w:t>
                            </w:r>
                            <w:r w:rsidRPr="009836BB">
                              <w:rPr>
                                <w:sz w:val="20"/>
                                <w:lang w:eastAsia="zh-CN"/>
                              </w:rPr>
                              <w:t>年度消費税軽減税率</w:t>
                            </w:r>
                            <w:r w:rsidR="00CD6BEA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対応</w:t>
                            </w:r>
                            <w:r w:rsidRPr="009836BB">
                              <w:rPr>
                                <w:sz w:val="20"/>
                                <w:lang w:eastAsia="zh-CN"/>
                              </w:rPr>
                              <w:t>窓口相談等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182.8pt;margin-top:67.25pt;width:234pt;height:21.7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" filled="f" stroked="f" strokeweight=".5pt">
                <v:textbox>
                  <w:txbxContent>
                    <w:p w:rsidR="009836BB" w:rsidRPr="009836BB" w:rsidRDefault="009836BB" w:rsidP="009836BB">
                      <w:pPr>
                        <w:jc w:val="right"/>
                        <w:rPr>
                          <w:sz w:val="20"/>
                          <w:lang w:eastAsia="zh-CN"/>
                        </w:rPr>
                      </w:pPr>
                      <w:r w:rsidRPr="009836BB">
                        <w:rPr>
                          <w:rFonts w:hint="eastAsia"/>
                          <w:sz w:val="20"/>
                          <w:lang w:eastAsia="zh-CN"/>
                        </w:rPr>
                        <w:t>平成</w:t>
                      </w:r>
                      <w:r w:rsidR="00FE0ECE">
                        <w:rPr>
                          <w:sz w:val="20"/>
                          <w:lang w:eastAsia="zh-CN"/>
                        </w:rPr>
                        <w:t>29</w:t>
                      </w:r>
                      <w:r w:rsidRPr="009836BB">
                        <w:rPr>
                          <w:sz w:val="20"/>
                          <w:lang w:eastAsia="zh-CN"/>
                        </w:rPr>
                        <w:t>年度消費税軽減税率</w:t>
                      </w:r>
                      <w:r w:rsidR="00CD6BEA">
                        <w:rPr>
                          <w:rFonts w:hint="eastAsia"/>
                          <w:sz w:val="20"/>
                        </w:rPr>
                        <w:t>対応</w:t>
                      </w:r>
                      <w:r w:rsidRPr="009836BB">
                        <w:rPr>
                          <w:sz w:val="20"/>
                          <w:lang w:eastAsia="zh-CN"/>
                        </w:rPr>
                        <w:t>窓口相談等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E3347" wp14:editId="38420DED">
                <wp:simplePos x="0" y="0"/>
                <wp:positionH relativeFrom="column">
                  <wp:posOffset>229235</wp:posOffset>
                </wp:positionH>
                <wp:positionV relativeFrom="paragraph">
                  <wp:posOffset>527685</wp:posOffset>
                </wp:positionV>
                <wp:extent cx="5810250" cy="4476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5F0" w:rsidRPr="00CD04A7" w:rsidRDefault="006565F0" w:rsidP="00CA114E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FE46C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主催</w:t>
                            </w:r>
                            <w:r w:rsidRPr="00FE46C6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 xml:space="preserve">　</w:t>
                            </w:r>
                            <w:r w:rsidR="00CD04A7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小矢部市</w:t>
                            </w:r>
                            <w:r w:rsidRPr="00FE46C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商工会</w:t>
                            </w:r>
                            <w:r w:rsidRPr="00FE46C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 xml:space="preserve">　</w:t>
                            </w:r>
                            <w:r w:rsidR="00CA114E" w:rsidRPr="00CD04A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TEL</w:t>
                            </w:r>
                            <w:r w:rsidR="00234F63" w:rsidRPr="00CD04A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CD04A7" w:rsidRPr="00CD04A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0766-67-0756　</w:t>
                            </w:r>
                            <w:r w:rsidR="00CA114E" w:rsidRPr="00CD04A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FAX</w:t>
                            </w:r>
                            <w:r w:rsidR="00234F63" w:rsidRPr="00CD04A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CD04A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0766-67-6353</w:t>
                            </w:r>
                            <w:r w:rsidR="00CA114E" w:rsidRPr="00CD04A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E3347" id="テキスト ボックス 5" o:spid="_x0000_s1029" type="#_x0000_t202" style="position:absolute;left:0;text-align:left;margin-left:18.05pt;margin-top:41.55pt;width:457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" filled="f" stroked="f" strokeweight=".5pt">
                <v:textbox>
                  <w:txbxContent>
                    <w:p w:rsidR="006565F0" w:rsidRPr="00CD04A7" w:rsidRDefault="006565F0" w:rsidP="00CA114E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FE46C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主催</w:t>
                      </w:r>
                      <w:r w:rsidRPr="00FE46C6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 xml:space="preserve">　</w:t>
                      </w:r>
                      <w:r w:rsidR="00CD04A7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小矢部市</w:t>
                      </w:r>
                      <w:r w:rsidRPr="00FE46C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商工会</w:t>
                      </w:r>
                      <w:r w:rsidRPr="00FE46C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 xml:space="preserve">　</w:t>
                      </w:r>
                      <w:r w:rsidR="00CA114E" w:rsidRPr="00CD04A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TEL</w:t>
                      </w:r>
                      <w:r w:rsidR="00234F63" w:rsidRPr="00CD04A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：</w:t>
                      </w:r>
                      <w:r w:rsidR="00CD04A7" w:rsidRPr="00CD04A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0766-67-0756　</w:t>
                      </w:r>
                      <w:r w:rsidR="00CA114E" w:rsidRPr="00CD04A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FAX</w:t>
                      </w:r>
                      <w:r w:rsidR="00234F63" w:rsidRPr="00CD04A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：</w:t>
                      </w:r>
                      <w:r w:rsidR="00CD04A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0766-67-6353</w:t>
                      </w:r>
                      <w:r w:rsidR="00CA114E" w:rsidRPr="00CD04A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CFC7C" wp14:editId="480F1483">
                <wp:simplePos x="0" y="0"/>
                <wp:positionH relativeFrom="page">
                  <wp:align>right</wp:align>
                </wp:positionH>
                <wp:positionV relativeFrom="paragraph">
                  <wp:posOffset>373380</wp:posOffset>
                </wp:positionV>
                <wp:extent cx="7400925" cy="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C171A0" id="直線コネクタ 7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31.55pt,29.4pt" to="1114.3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" strokecolor="black [3213]" strokeweight=".5pt">
                <v:stroke joinstyle="miter"/>
                <w10:wrap anchorx="page"/>
              </v:line>
            </w:pict>
          </mc:Fallback>
        </mc:AlternateContent>
      </w:r>
    </w:p>
    <w:sectPr w:rsidR="0079285B" w:rsidSect="000E659F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59F"/>
    <w:rsid w:val="00000103"/>
    <w:rsid w:val="000A52D7"/>
    <w:rsid w:val="000C6918"/>
    <w:rsid w:val="000E659F"/>
    <w:rsid w:val="00111E00"/>
    <w:rsid w:val="001830B1"/>
    <w:rsid w:val="001E373E"/>
    <w:rsid w:val="00207124"/>
    <w:rsid w:val="00234F63"/>
    <w:rsid w:val="002740B5"/>
    <w:rsid w:val="003713B4"/>
    <w:rsid w:val="003E0E13"/>
    <w:rsid w:val="00453E20"/>
    <w:rsid w:val="004A5EE2"/>
    <w:rsid w:val="004C0512"/>
    <w:rsid w:val="004E1F04"/>
    <w:rsid w:val="005676AF"/>
    <w:rsid w:val="005B42B0"/>
    <w:rsid w:val="00605D80"/>
    <w:rsid w:val="00626C6C"/>
    <w:rsid w:val="00630AE6"/>
    <w:rsid w:val="006565F0"/>
    <w:rsid w:val="007248AC"/>
    <w:rsid w:val="0079285B"/>
    <w:rsid w:val="007F2AB0"/>
    <w:rsid w:val="0095224A"/>
    <w:rsid w:val="009836BB"/>
    <w:rsid w:val="009960B7"/>
    <w:rsid w:val="00A0329F"/>
    <w:rsid w:val="00A40CEA"/>
    <w:rsid w:val="00AF4528"/>
    <w:rsid w:val="00C12D7A"/>
    <w:rsid w:val="00CA114E"/>
    <w:rsid w:val="00CB1887"/>
    <w:rsid w:val="00CD04A7"/>
    <w:rsid w:val="00CD67B3"/>
    <w:rsid w:val="00CD6BEA"/>
    <w:rsid w:val="00D1547D"/>
    <w:rsid w:val="00E33FEA"/>
    <w:rsid w:val="00EA0C58"/>
    <w:rsid w:val="00FE0ECE"/>
    <w:rsid w:val="00F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8EB4E8-6AE1-4BFC-AFD9-588A1C36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3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36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A96C-0C00-4070-B1D0-5407E482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 信昭</dc:creator>
  <cp:keywords/>
  <dc:description/>
  <cp:lastModifiedBy>oyb97</cp:lastModifiedBy>
  <cp:revision>7</cp:revision>
  <cp:lastPrinted>2017-05-19T05:14:00Z</cp:lastPrinted>
  <dcterms:created xsi:type="dcterms:W3CDTF">2017-09-25T01:44:00Z</dcterms:created>
  <dcterms:modified xsi:type="dcterms:W3CDTF">2017-09-25T04:13:00Z</dcterms:modified>
</cp:coreProperties>
</file>